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7344" w:rsidRDefault="004B187F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DICAÇÃO Nº </w:t>
      </w:r>
      <w:r w:rsidR="00E80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455228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DE" w:rsidRPr="004E7F32" w:rsidRDefault="00F41E94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4E7F32"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dica 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ao </w:t>
      </w:r>
      <w:r w:rsidR="00E80384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o 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Municipal a </w:t>
      </w:r>
      <w:r w:rsidR="00455228">
        <w:rPr>
          <w:rFonts w:ascii="Times New Roman" w:eastAsia="Times New Roman" w:hAnsi="Times New Roman" w:cs="Times New Roman"/>
          <w:b/>
          <w:sz w:val="24"/>
          <w:szCs w:val="24"/>
        </w:rPr>
        <w:t>reforma e ampliação da praça do Povoado de Tapera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0"/>
    <w:p w:rsidR="008D6EDE" w:rsidRPr="004E7F32" w:rsidRDefault="008D6EDE" w:rsidP="004E7F32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72A" w:rsidRPr="004E7F32" w:rsidRDefault="00C1672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Pr="004E7F32" w:rsidRDefault="004B187F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A Câmara Municipal de Conceição do Coité, na forma do Art. 65, do seu Regimento Interno,</w:t>
      </w:r>
    </w:p>
    <w:p w:rsidR="00EB5210" w:rsidRPr="004E7F32" w:rsidRDefault="004B187F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6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siderando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xistência de </w:t>
      </w: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URSOS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i Orçamentária de 202</w:t>
      </w:r>
      <w:r w:rsidR="00237D5B"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Unidade Orçamentária nº </w:t>
      </w:r>
      <w:r w:rsidR="00237D5B"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15451.020.1.014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RUÇÃO E AMPLIAÇÃO DE PRAÇAS, QUIOSQUE PARQUES E JARDINS. –Secretaria Municipal de Infraestrutura;</w:t>
      </w:r>
    </w:p>
    <w:p w:rsidR="00EB5210" w:rsidRPr="004E7F32" w:rsidRDefault="00EB5210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6" w:lineRule="auto"/>
        <w:ind w:left="0" w:right="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210" w:rsidRPr="004E7F32" w:rsidRDefault="004B187F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9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siderando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que a praça vem trazer lazer para as crianças, jovem e adulto, daquela comunidade.</w:t>
      </w:r>
    </w:p>
    <w:p w:rsidR="00C93033" w:rsidRPr="004E7F32" w:rsidRDefault="00C93033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="0" w:right="284" w:hanging="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033" w:rsidRPr="004E7F32" w:rsidRDefault="00C93033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derando</w:t>
      </w:r>
      <w:r w:rsidRPr="004E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 é um anseio da população local;</w:t>
      </w:r>
    </w:p>
    <w:p w:rsidR="00EB5210" w:rsidRPr="004E7F32" w:rsidRDefault="00EB5210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Chars="0" w:left="4253" w:right="2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210" w:rsidRPr="004E7F32" w:rsidRDefault="004B187F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Dê-se conhecimento desta Indicação, quando aprovada, ao Prefeito Municipal de Conceição do Coité/BA e a Secretaria Municipal de Infraestrutura, conforme art. 65, § 4º, do Regimento Interno.</w:t>
      </w:r>
    </w:p>
    <w:p w:rsidR="008D6EDE" w:rsidRPr="004E7F32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:rsidR="00EB5210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455228">
        <w:rPr>
          <w:rFonts w:ascii="Times New Roman" w:eastAsia="Times New Roman" w:hAnsi="Times New Roman" w:cs="Times New Roman"/>
          <w:bCs/>
          <w:sz w:val="24"/>
          <w:szCs w:val="24"/>
        </w:rPr>
        <w:t>17 de Março de 2026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4E7F32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210" w:rsidRPr="004E7F32" w:rsidRDefault="00455228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788557"/>
            <wp:effectExtent l="0" t="0" r="0" b="0"/>
            <wp:docPr id="1909208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8929" name="Imagem 19092089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87" cy="7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210" w:rsidRPr="004E7F32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4BDF" w:rsidRDefault="007A4BDF">
      <w:pPr>
        <w:spacing w:line="240" w:lineRule="auto"/>
        <w:ind w:left="0" w:hanging="2"/>
      </w:pPr>
      <w:r>
        <w:separator/>
      </w:r>
    </w:p>
  </w:endnote>
  <w:endnote w:type="continuationSeparator" w:id="0">
    <w:p w:rsidR="007A4BDF" w:rsidRDefault="007A4B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4BDF" w:rsidRDefault="007A4BDF">
      <w:pPr>
        <w:spacing w:line="240" w:lineRule="auto"/>
        <w:ind w:left="0" w:hanging="2"/>
      </w:pPr>
      <w:r>
        <w:separator/>
      </w:r>
    </w:p>
  </w:footnote>
  <w:footnote w:type="continuationSeparator" w:id="0">
    <w:p w:rsidR="007A4BDF" w:rsidRDefault="007A4B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4E7F32" w:rsidP="004E7F32">
          <w:pPr>
            <w:ind w:left="0"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5246320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a Vereadora  - Elizane Cana Brasil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1A0BF4"/>
    <w:rsid w:val="00237D5B"/>
    <w:rsid w:val="003D482E"/>
    <w:rsid w:val="00455228"/>
    <w:rsid w:val="004B187F"/>
    <w:rsid w:val="004E142C"/>
    <w:rsid w:val="004E7F32"/>
    <w:rsid w:val="00644AA8"/>
    <w:rsid w:val="00676240"/>
    <w:rsid w:val="006D34B5"/>
    <w:rsid w:val="00736055"/>
    <w:rsid w:val="007410A3"/>
    <w:rsid w:val="00747344"/>
    <w:rsid w:val="00751A7E"/>
    <w:rsid w:val="007A4BDF"/>
    <w:rsid w:val="008513DC"/>
    <w:rsid w:val="008D6EDE"/>
    <w:rsid w:val="00922455"/>
    <w:rsid w:val="00AA22C7"/>
    <w:rsid w:val="00AF0270"/>
    <w:rsid w:val="00C1672A"/>
    <w:rsid w:val="00C23300"/>
    <w:rsid w:val="00C93033"/>
    <w:rsid w:val="00CE2342"/>
    <w:rsid w:val="00E60BB9"/>
    <w:rsid w:val="00E80384"/>
    <w:rsid w:val="00EB5210"/>
    <w:rsid w:val="00EE6A13"/>
    <w:rsid w:val="00F2229A"/>
    <w:rsid w:val="00F4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588D8"/>
  <w15:docId w15:val="{0A9D44A2-592A-402B-85DF-6AA7023E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pc</cp:lastModifiedBy>
  <cp:revision>2</cp:revision>
  <cp:lastPrinted>2026-03-17T12:50:00Z</cp:lastPrinted>
  <dcterms:created xsi:type="dcterms:W3CDTF">2026-03-17T12:52:00Z</dcterms:created>
  <dcterms:modified xsi:type="dcterms:W3CDTF">2026-03-17T12:52:00Z</dcterms:modified>
</cp:coreProperties>
</file>